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3E" w:rsidRPr="00A725D4" w:rsidRDefault="00F1263E" w:rsidP="00F1263E">
      <w:pPr>
        <w:pStyle w:val="ConsPlusTitle"/>
        <w:widowControl/>
        <w:jc w:val="center"/>
      </w:pPr>
      <w:r w:rsidRPr="00A725D4">
        <w:rPr>
          <w:spacing w:val="20"/>
        </w:rPr>
        <w:t>ИРКУТСКАЯ ОБЛАСТЬ</w:t>
      </w:r>
    </w:p>
    <w:p w:rsidR="00F1263E" w:rsidRPr="00A725D4" w:rsidRDefault="00F1263E" w:rsidP="00F1263E">
      <w:pPr>
        <w:pStyle w:val="ConsPlusTitle"/>
        <w:widowControl/>
        <w:jc w:val="center"/>
        <w:rPr>
          <w:spacing w:val="20"/>
        </w:rPr>
      </w:pPr>
      <w:r w:rsidRPr="00A725D4">
        <w:rPr>
          <w:spacing w:val="20"/>
        </w:rPr>
        <w:t>Тулунский муниципальный район</w:t>
      </w:r>
    </w:p>
    <w:p w:rsidR="00F1263E" w:rsidRPr="00A725D4" w:rsidRDefault="00F1263E" w:rsidP="00F1263E">
      <w:pPr>
        <w:pStyle w:val="aa"/>
        <w:ind w:right="-271"/>
        <w:jc w:val="center"/>
        <w:rPr>
          <w:rFonts w:ascii="Times New Roman" w:hAnsi="Times New Roman"/>
          <w:b/>
          <w:spacing w:val="20"/>
          <w:szCs w:val="24"/>
        </w:rPr>
      </w:pPr>
      <w:r w:rsidRPr="00A725D4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F1263E" w:rsidRPr="00A725D4" w:rsidRDefault="003D2770" w:rsidP="00F1263E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Писаревского</w:t>
      </w:r>
      <w:r w:rsidR="00F1263E" w:rsidRPr="00A725D4">
        <w:rPr>
          <w:spacing w:val="20"/>
        </w:rPr>
        <w:t xml:space="preserve"> сельского поселения</w:t>
      </w:r>
    </w:p>
    <w:p w:rsidR="00F1263E" w:rsidRPr="00A725D4" w:rsidRDefault="00F1263E" w:rsidP="00F1263E">
      <w:pPr>
        <w:pStyle w:val="ConsPlusTitle"/>
        <w:widowControl/>
        <w:jc w:val="center"/>
      </w:pPr>
    </w:p>
    <w:p w:rsidR="00F1263E" w:rsidRPr="00A725D4" w:rsidRDefault="00F1263E" w:rsidP="00F1263E">
      <w:pPr>
        <w:pStyle w:val="ConsPlusTitle"/>
        <w:widowControl/>
        <w:jc w:val="center"/>
        <w:rPr>
          <w:spacing w:val="20"/>
        </w:rPr>
      </w:pPr>
      <w:r w:rsidRPr="00A725D4">
        <w:rPr>
          <w:spacing w:val="20"/>
        </w:rPr>
        <w:t>ПОСТАНОВЛЕНИЕ</w:t>
      </w:r>
    </w:p>
    <w:p w:rsidR="00F1263E" w:rsidRDefault="007D4971" w:rsidP="00F1263E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 xml:space="preserve"> </w:t>
      </w:r>
      <w:r w:rsidR="00F1263E" w:rsidRPr="007D4971">
        <w:rPr>
          <w:spacing w:val="20"/>
        </w:rPr>
        <w:t>«</w:t>
      </w:r>
      <w:r w:rsidR="003D2770">
        <w:rPr>
          <w:spacing w:val="20"/>
        </w:rPr>
        <w:t xml:space="preserve"> </w:t>
      </w:r>
      <w:r w:rsidRPr="007D4971">
        <w:rPr>
          <w:spacing w:val="20"/>
        </w:rPr>
        <w:t>2</w:t>
      </w:r>
      <w:r w:rsidR="003D2770">
        <w:rPr>
          <w:spacing w:val="20"/>
        </w:rPr>
        <w:t xml:space="preserve">4 </w:t>
      </w:r>
      <w:r w:rsidR="00F1263E" w:rsidRPr="007D4971">
        <w:rPr>
          <w:spacing w:val="20"/>
        </w:rPr>
        <w:t xml:space="preserve">» </w:t>
      </w:r>
      <w:r w:rsidR="003D2770">
        <w:rPr>
          <w:spacing w:val="20"/>
        </w:rPr>
        <w:t>июня</w:t>
      </w:r>
      <w:r w:rsidR="00F1263E" w:rsidRPr="007D4971">
        <w:rPr>
          <w:spacing w:val="20"/>
        </w:rPr>
        <w:t xml:space="preserve"> 2019г.  </w:t>
      </w:r>
      <w:r>
        <w:rPr>
          <w:spacing w:val="20"/>
        </w:rPr>
        <w:t xml:space="preserve">                      </w:t>
      </w:r>
      <w:r w:rsidR="00F1263E" w:rsidRPr="007D4971">
        <w:rPr>
          <w:spacing w:val="20"/>
        </w:rPr>
        <w:t xml:space="preserve">                                       №</w:t>
      </w:r>
      <w:r w:rsidR="0011336B">
        <w:rPr>
          <w:spacing w:val="20"/>
        </w:rPr>
        <w:t xml:space="preserve"> 99</w:t>
      </w:r>
    </w:p>
    <w:p w:rsidR="007D4971" w:rsidRPr="00A725D4" w:rsidRDefault="007D4971" w:rsidP="00F1263E">
      <w:pPr>
        <w:pStyle w:val="ConsPlusTitle"/>
        <w:widowControl/>
        <w:jc w:val="center"/>
        <w:rPr>
          <w:spacing w:val="20"/>
        </w:rPr>
      </w:pPr>
    </w:p>
    <w:p w:rsidR="00F1263E" w:rsidRPr="00A725D4" w:rsidRDefault="00F1263E" w:rsidP="00F1263E">
      <w:pPr>
        <w:pStyle w:val="ConsPlusTitle"/>
        <w:widowControl/>
        <w:jc w:val="center"/>
      </w:pPr>
      <w:r w:rsidRPr="00A725D4">
        <w:rPr>
          <w:spacing w:val="20"/>
        </w:rPr>
        <w:t xml:space="preserve">п. </w:t>
      </w:r>
      <w:r w:rsidR="003D2770">
        <w:rPr>
          <w:spacing w:val="20"/>
        </w:rPr>
        <w:t>4-е отделение ГСС</w:t>
      </w:r>
    </w:p>
    <w:p w:rsidR="00F1263E" w:rsidRPr="00A725D4" w:rsidRDefault="00F1263E" w:rsidP="00F1263E">
      <w:pPr>
        <w:pStyle w:val="ConsPlusTitle"/>
        <w:widowControl/>
        <w:ind w:right="3415"/>
      </w:pPr>
    </w:p>
    <w:p w:rsidR="00F1263E" w:rsidRPr="00A725D4" w:rsidRDefault="00F1263E" w:rsidP="00F1263E">
      <w:pPr>
        <w:pStyle w:val="ConsPlusTitle"/>
        <w:widowControl/>
        <w:ind w:right="3415"/>
        <w:rPr>
          <w:bCs w:val="0"/>
          <w:i/>
        </w:rPr>
      </w:pPr>
      <w:r w:rsidRPr="00A725D4">
        <w:rPr>
          <w:i/>
        </w:rPr>
        <w:t>О</w:t>
      </w:r>
      <w:r w:rsidR="00477435">
        <w:rPr>
          <w:i/>
        </w:rPr>
        <w:t xml:space="preserve"> внес</w:t>
      </w:r>
      <w:r w:rsidRPr="00A725D4">
        <w:rPr>
          <w:i/>
        </w:rPr>
        <w:t xml:space="preserve">ении </w:t>
      </w:r>
      <w:r w:rsidR="00477435">
        <w:rPr>
          <w:i/>
        </w:rPr>
        <w:t xml:space="preserve">изменений </w:t>
      </w:r>
      <w:r w:rsidR="00C90EB1">
        <w:rPr>
          <w:i/>
        </w:rPr>
        <w:t xml:space="preserve">в </w:t>
      </w:r>
      <w:r w:rsidRPr="00A725D4">
        <w:rPr>
          <w:i/>
        </w:rPr>
        <w:t>переч</w:t>
      </w:r>
      <w:r w:rsidR="003951D6">
        <w:rPr>
          <w:i/>
        </w:rPr>
        <w:t>е</w:t>
      </w:r>
      <w:r w:rsidRPr="00A725D4">
        <w:rPr>
          <w:i/>
        </w:rPr>
        <w:t>н</w:t>
      </w:r>
      <w:r w:rsidR="003951D6">
        <w:rPr>
          <w:i/>
        </w:rPr>
        <w:t>ь</w:t>
      </w:r>
      <w:r w:rsidRPr="00A725D4">
        <w:rPr>
          <w:i/>
        </w:rPr>
        <w:t xml:space="preserve"> проектов народных инициатив, порядка организации работы по его реализации и расходовани</w:t>
      </w:r>
      <w:r w:rsidR="0007705F" w:rsidRPr="00A725D4">
        <w:rPr>
          <w:i/>
        </w:rPr>
        <w:t>я</w:t>
      </w:r>
      <w:r w:rsidRPr="00A725D4">
        <w:rPr>
          <w:i/>
        </w:rPr>
        <w:t xml:space="preserve"> бюджетных средств в 2019 году</w:t>
      </w:r>
    </w:p>
    <w:p w:rsidR="000C02F8" w:rsidRPr="00A725D4" w:rsidRDefault="000C02F8" w:rsidP="000C02F8">
      <w:pPr>
        <w:pStyle w:val="13"/>
        <w:rPr>
          <w:sz w:val="24"/>
          <w:szCs w:val="24"/>
        </w:rPr>
      </w:pPr>
    </w:p>
    <w:p w:rsidR="000C02F8" w:rsidRPr="00A725D4" w:rsidRDefault="00D66A2E" w:rsidP="007A688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725D4">
        <w:rPr>
          <w:bCs/>
        </w:rPr>
        <w:t xml:space="preserve">В целях </w:t>
      </w:r>
      <w:r w:rsidR="00F01A1C" w:rsidRPr="00A725D4">
        <w:rPr>
          <w:bCs/>
        </w:rPr>
        <w:t xml:space="preserve">софинансирования расходных обязательств, возникающих при </w:t>
      </w:r>
      <w:r w:rsidRPr="00A725D4">
        <w:rPr>
          <w:bCs/>
        </w:rPr>
        <w:t>реализации в 201</w:t>
      </w:r>
      <w:r w:rsidR="00E363B7" w:rsidRPr="00A725D4">
        <w:rPr>
          <w:bCs/>
        </w:rPr>
        <w:t>9</w:t>
      </w:r>
      <w:r w:rsidRPr="00A725D4">
        <w:rPr>
          <w:bCs/>
        </w:rPr>
        <w:t xml:space="preserve"> году мероприятий перечня народных инициатив, сформированных на </w:t>
      </w:r>
      <w:r w:rsidR="006A0475" w:rsidRPr="00A725D4">
        <w:rPr>
          <w:bCs/>
        </w:rPr>
        <w:t xml:space="preserve">собрании граждан </w:t>
      </w:r>
      <w:r w:rsidR="003D2770">
        <w:rPr>
          <w:bCs/>
        </w:rPr>
        <w:t>23.06</w:t>
      </w:r>
      <w:r w:rsidRPr="00A725D4">
        <w:rPr>
          <w:bCs/>
        </w:rPr>
        <w:t>.201</w:t>
      </w:r>
      <w:r w:rsidR="00F01A1C" w:rsidRPr="00A725D4">
        <w:rPr>
          <w:bCs/>
        </w:rPr>
        <w:t>9</w:t>
      </w:r>
      <w:r w:rsidR="00264EF3" w:rsidRPr="00A725D4">
        <w:rPr>
          <w:bCs/>
        </w:rPr>
        <w:t xml:space="preserve"> года</w:t>
      </w:r>
      <w:r w:rsidRPr="00A725D4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477435">
        <w:rPr>
          <w:bCs/>
        </w:rPr>
        <w:t xml:space="preserve"> </w:t>
      </w:r>
      <w:r w:rsidRPr="00A725D4">
        <w:rPr>
          <w:bCs/>
        </w:rPr>
        <w:t>бюджетам в целях софинансирования расходных обязательств муниципальных</w:t>
      </w:r>
      <w:r w:rsidR="00477435">
        <w:rPr>
          <w:bCs/>
        </w:rPr>
        <w:t xml:space="preserve"> </w:t>
      </w:r>
      <w:r w:rsidRPr="00A725D4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725D4">
        <w:rPr>
          <w:bCs/>
        </w:rPr>
        <w:t>14.02.2019 года</w:t>
      </w:r>
      <w:r w:rsidRPr="00A725D4">
        <w:rPr>
          <w:bCs/>
        </w:rPr>
        <w:t xml:space="preserve"> № </w:t>
      </w:r>
      <w:r w:rsidR="00F01A1C" w:rsidRPr="00A725D4">
        <w:rPr>
          <w:bCs/>
        </w:rPr>
        <w:t>108-</w:t>
      </w:r>
      <w:r w:rsidRPr="00A725D4">
        <w:rPr>
          <w:bCs/>
        </w:rPr>
        <w:t>пп,руководствуясь пунктом 1 статьи 78.1, пунктом 1 статьи 86, статьей 161 Бюджетного кодекса РФ,</w:t>
      </w:r>
      <w:r w:rsidR="00477435">
        <w:rPr>
          <w:bCs/>
        </w:rPr>
        <w:t xml:space="preserve"> </w:t>
      </w:r>
      <w:r w:rsidR="000C02F8" w:rsidRPr="00A725D4">
        <w:rPr>
          <w:bCs/>
        </w:rPr>
        <w:t xml:space="preserve">Уставом </w:t>
      </w:r>
      <w:r w:rsidR="003D2770">
        <w:rPr>
          <w:bCs/>
        </w:rPr>
        <w:t>Писаревского</w:t>
      </w:r>
      <w:r w:rsidR="000C02F8" w:rsidRPr="00A725D4">
        <w:rPr>
          <w:bCs/>
        </w:rPr>
        <w:t xml:space="preserve"> муниципального образования,</w:t>
      </w:r>
    </w:p>
    <w:p w:rsidR="000C02F8" w:rsidRPr="00A725D4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A725D4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A725D4">
        <w:rPr>
          <w:b/>
          <w:bCs/>
          <w:sz w:val="24"/>
          <w:szCs w:val="24"/>
        </w:rPr>
        <w:t>П О С Т А Н О В Л Я Ю:</w:t>
      </w:r>
    </w:p>
    <w:p w:rsidR="0028614D" w:rsidRPr="00A725D4" w:rsidRDefault="0028614D" w:rsidP="001133AB">
      <w:pPr>
        <w:ind w:firstLine="709"/>
        <w:jc w:val="both"/>
        <w:rPr>
          <w:bCs/>
        </w:rPr>
      </w:pPr>
    </w:p>
    <w:p w:rsidR="00666171" w:rsidRPr="007D4971" w:rsidRDefault="00477435" w:rsidP="00AD4612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</w:rPr>
      </w:pPr>
      <w:r w:rsidRPr="007D4971">
        <w:rPr>
          <w:bCs/>
        </w:rPr>
        <w:t>Внести изменения и утвердить в новой редакции</w:t>
      </w:r>
      <w:r w:rsidR="001133AB" w:rsidRPr="007D4971">
        <w:rPr>
          <w:bCs/>
        </w:rPr>
        <w:t xml:space="preserve"> переч</w:t>
      </w:r>
      <w:r w:rsidR="00B109F0" w:rsidRPr="007D4971">
        <w:rPr>
          <w:bCs/>
        </w:rPr>
        <w:t>е</w:t>
      </w:r>
      <w:r w:rsidR="001133AB" w:rsidRPr="007D4971">
        <w:rPr>
          <w:bCs/>
        </w:rPr>
        <w:t>н</w:t>
      </w:r>
      <w:r w:rsidR="00666171" w:rsidRPr="007D4971">
        <w:rPr>
          <w:bCs/>
        </w:rPr>
        <w:t xml:space="preserve">ь </w:t>
      </w:r>
      <w:r w:rsidR="001133AB" w:rsidRPr="007D4971">
        <w:rPr>
          <w:bCs/>
        </w:rPr>
        <w:t>проектов народных инициатив</w:t>
      </w:r>
      <w:r w:rsidR="00B109F0" w:rsidRPr="007D4971">
        <w:rPr>
          <w:bCs/>
        </w:rPr>
        <w:t xml:space="preserve"> на 2019 год</w:t>
      </w:r>
      <w:r w:rsidR="001133AB" w:rsidRPr="007D4971">
        <w:rPr>
          <w:bCs/>
        </w:rPr>
        <w:t>, реализация которых осуществляется за счет</w:t>
      </w:r>
      <w:r w:rsidRPr="007D4971">
        <w:rPr>
          <w:bCs/>
        </w:rPr>
        <w:t xml:space="preserve"> </w:t>
      </w:r>
      <w:r w:rsidR="00666171" w:rsidRPr="007D4971">
        <w:rPr>
          <w:bCs/>
        </w:rPr>
        <w:t xml:space="preserve">средств </w:t>
      </w:r>
      <w:r w:rsidR="001133AB" w:rsidRPr="007D4971">
        <w:rPr>
          <w:bCs/>
        </w:rPr>
        <w:t xml:space="preserve">местного бюджета в </w:t>
      </w:r>
      <w:r w:rsidR="0006323F" w:rsidRPr="007D4971">
        <w:rPr>
          <w:bCs/>
        </w:rPr>
        <w:t xml:space="preserve">сумме </w:t>
      </w:r>
      <w:r w:rsidR="003D2770">
        <w:t>19 943</w:t>
      </w:r>
      <w:r w:rsidR="007A6884" w:rsidRPr="007D4971">
        <w:t xml:space="preserve"> </w:t>
      </w:r>
      <w:r w:rsidR="008F0F6B" w:rsidRPr="007D4971">
        <w:t>(</w:t>
      </w:r>
      <w:r w:rsidR="003D2770">
        <w:t>Девятнадцать тысяч девятьсот сорок три</w:t>
      </w:r>
      <w:r w:rsidR="00666171" w:rsidRPr="007D4971">
        <w:t>) рубл</w:t>
      </w:r>
      <w:r w:rsidR="003D2770">
        <w:t>я 00</w:t>
      </w:r>
      <w:r w:rsidR="00666171" w:rsidRPr="007D4971">
        <w:t xml:space="preserve"> копеек </w:t>
      </w:r>
      <w:r w:rsidR="001133AB" w:rsidRPr="007D4971">
        <w:t xml:space="preserve">и субсидии из областного бюджета в сумме </w:t>
      </w:r>
      <w:r w:rsidR="003D2770">
        <w:t>664 800</w:t>
      </w:r>
      <w:r w:rsidR="00666171" w:rsidRPr="007D4971">
        <w:t xml:space="preserve"> </w:t>
      </w:r>
      <w:r w:rsidR="008F0F6B" w:rsidRPr="007D4971">
        <w:t>(</w:t>
      </w:r>
      <w:r w:rsidR="003D2770">
        <w:t>шестьсот шестьдесят четыре тысячи восемьсот</w:t>
      </w:r>
      <w:r w:rsidR="008F0F6B" w:rsidRPr="007D4971">
        <w:t>) рублей 00 копеек</w:t>
      </w:r>
      <w:r w:rsidRPr="007D4971">
        <w:t>, утвержденный постановлением №</w:t>
      </w:r>
      <w:r w:rsidR="003D2770">
        <w:t xml:space="preserve"> 18</w:t>
      </w:r>
      <w:r w:rsidRPr="007D4971">
        <w:t xml:space="preserve"> от </w:t>
      </w:r>
      <w:r w:rsidR="003D2770">
        <w:t>18.02</w:t>
      </w:r>
      <w:r w:rsidRPr="007D4971">
        <w:t xml:space="preserve">.2019г. </w:t>
      </w:r>
      <w:r w:rsidR="001133AB" w:rsidRPr="007D4971">
        <w:rPr>
          <w:bCs/>
        </w:rPr>
        <w:t xml:space="preserve">(приложение №1). </w:t>
      </w:r>
    </w:p>
    <w:p w:rsidR="00D16DAA" w:rsidRPr="00A725D4" w:rsidRDefault="00D66A2E" w:rsidP="00477435">
      <w:pPr>
        <w:autoSpaceDE w:val="0"/>
        <w:autoSpaceDN w:val="0"/>
        <w:adjustRightInd w:val="0"/>
        <w:ind w:firstLine="709"/>
        <w:jc w:val="both"/>
      </w:pPr>
      <w:r w:rsidRPr="007D4971">
        <w:t>2.</w:t>
      </w:r>
      <w:r w:rsidR="00477435" w:rsidRPr="007D4971">
        <w:t xml:space="preserve"> </w:t>
      </w:r>
      <w:r w:rsidRPr="007D4971">
        <w:t>Комитету по финансам администрации</w:t>
      </w:r>
      <w:r w:rsidRPr="00A725D4">
        <w:t xml:space="preserve"> Тулунского муниципального района обеспечить внесение изменений в решение Думы </w:t>
      </w:r>
      <w:r w:rsidR="003D2770">
        <w:t>Писаревского</w:t>
      </w:r>
      <w:r w:rsidRPr="00A725D4">
        <w:t xml:space="preserve"> сельского поселения</w:t>
      </w:r>
      <w:r w:rsidR="00477435">
        <w:t xml:space="preserve"> </w:t>
      </w:r>
      <w:r w:rsidR="004B4479" w:rsidRPr="00A725D4">
        <w:t>от 2</w:t>
      </w:r>
      <w:r w:rsidR="008F0F6B" w:rsidRPr="00A725D4">
        <w:t>6</w:t>
      </w:r>
      <w:r w:rsidR="00787524" w:rsidRPr="00A725D4">
        <w:t>.12.201</w:t>
      </w:r>
      <w:r w:rsidR="008F0F6B" w:rsidRPr="00A725D4">
        <w:t>8</w:t>
      </w:r>
      <w:r w:rsidR="003D2770">
        <w:t xml:space="preserve"> </w:t>
      </w:r>
      <w:r w:rsidR="00787524" w:rsidRPr="00A725D4">
        <w:t>г</w:t>
      </w:r>
      <w:r w:rsidR="00AD4612" w:rsidRPr="00A725D4">
        <w:t>.</w:t>
      </w:r>
      <w:r w:rsidR="003D2770">
        <w:t xml:space="preserve"> </w:t>
      </w:r>
      <w:r w:rsidR="004B4479" w:rsidRPr="00A725D4">
        <w:t>№</w:t>
      </w:r>
      <w:r w:rsidR="008F0F6B" w:rsidRPr="00A725D4">
        <w:t>5</w:t>
      </w:r>
      <w:r w:rsidR="003D2770">
        <w:t>1</w:t>
      </w:r>
      <w:r w:rsidRPr="00A725D4">
        <w:t xml:space="preserve"> «О бюджете </w:t>
      </w:r>
      <w:r w:rsidR="003D2770">
        <w:t>Писаревского</w:t>
      </w:r>
      <w:r w:rsidRPr="00A725D4">
        <w:t xml:space="preserve"> муниципального образования на 201</w:t>
      </w:r>
      <w:r w:rsidR="008F0F6B" w:rsidRPr="00A725D4">
        <w:t>9</w:t>
      </w:r>
      <w:r w:rsidRPr="00A725D4">
        <w:t xml:space="preserve"> год</w:t>
      </w:r>
      <w:r w:rsidR="004B4479" w:rsidRPr="00A725D4">
        <w:t xml:space="preserve"> и плановый период 20</w:t>
      </w:r>
      <w:r w:rsidR="008F0F6B" w:rsidRPr="00A725D4">
        <w:t>20</w:t>
      </w:r>
      <w:r w:rsidR="002C56BC" w:rsidRPr="00A725D4">
        <w:t>-20</w:t>
      </w:r>
      <w:r w:rsidR="004B4479" w:rsidRPr="00A725D4">
        <w:t>2</w:t>
      </w:r>
      <w:r w:rsidR="008F0F6B" w:rsidRPr="00A725D4">
        <w:t>1</w:t>
      </w:r>
      <w:r w:rsidR="002C56BC" w:rsidRPr="00A725D4">
        <w:t>годов»</w:t>
      </w:r>
      <w:r w:rsidR="00D16DAA" w:rsidRPr="00A725D4"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0C02F8" w:rsidRPr="00A725D4" w:rsidRDefault="00477435" w:rsidP="00AD4612">
      <w:pPr>
        <w:autoSpaceDE w:val="0"/>
        <w:autoSpaceDN w:val="0"/>
        <w:adjustRightInd w:val="0"/>
        <w:ind w:firstLine="709"/>
        <w:jc w:val="both"/>
      </w:pPr>
      <w:r>
        <w:t>3</w:t>
      </w:r>
      <w:r w:rsidR="002F3F63" w:rsidRPr="00A725D4">
        <w:t>.</w:t>
      </w:r>
      <w:r>
        <w:t xml:space="preserve"> </w:t>
      </w:r>
      <w:r w:rsidR="00787524" w:rsidRPr="00A725D4">
        <w:t>На</w:t>
      </w:r>
      <w:r w:rsidR="002C56BC" w:rsidRPr="00A725D4">
        <w:t>стоящее постановление опубликовать в газете «</w:t>
      </w:r>
      <w:r w:rsidR="003D2770">
        <w:t>Писаревский</w:t>
      </w:r>
      <w:r w:rsidR="007A6884" w:rsidRPr="00A725D4">
        <w:t xml:space="preserve"> вестник»</w:t>
      </w:r>
      <w:r w:rsidR="002C56BC" w:rsidRPr="00A725D4">
        <w:t xml:space="preserve"> и разместить на официальном сайте администрации </w:t>
      </w:r>
      <w:r w:rsidR="003D2770">
        <w:t>Писаревского</w:t>
      </w:r>
      <w:r w:rsidR="002C56BC" w:rsidRPr="00A725D4">
        <w:t xml:space="preserve"> сельского поселения</w:t>
      </w:r>
      <w:r w:rsidR="00DF1A7E" w:rsidRPr="00A725D4">
        <w:t xml:space="preserve"> в информационно-телекоммуникационной сети «Интернет».</w:t>
      </w:r>
    </w:p>
    <w:p w:rsidR="000C02F8" w:rsidRPr="00A725D4" w:rsidRDefault="00477435" w:rsidP="00AD4612">
      <w:pPr>
        <w:pStyle w:val="1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787524" w:rsidRPr="00A725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02F8" w:rsidRPr="00A725D4">
        <w:rPr>
          <w:sz w:val="24"/>
          <w:szCs w:val="24"/>
        </w:rPr>
        <w:t>Контроль за исполнением данного постановления</w:t>
      </w:r>
      <w:r>
        <w:rPr>
          <w:sz w:val="24"/>
          <w:szCs w:val="24"/>
        </w:rPr>
        <w:t xml:space="preserve"> </w:t>
      </w:r>
      <w:r w:rsidR="000C02F8" w:rsidRPr="00A725D4">
        <w:rPr>
          <w:sz w:val="24"/>
          <w:szCs w:val="24"/>
        </w:rPr>
        <w:t>оставляю за собой.</w:t>
      </w:r>
    </w:p>
    <w:p w:rsidR="000C02F8" w:rsidRPr="00A725D4" w:rsidRDefault="000C02F8" w:rsidP="001133AB">
      <w:pPr>
        <w:jc w:val="both"/>
      </w:pPr>
    </w:p>
    <w:p w:rsidR="000C02F8" w:rsidRPr="00A725D4" w:rsidRDefault="000C02F8" w:rsidP="00AD4612">
      <w:pPr>
        <w:ind w:firstLine="709"/>
        <w:jc w:val="both"/>
      </w:pPr>
    </w:p>
    <w:p w:rsidR="00AD4612" w:rsidRPr="00A725D4" w:rsidRDefault="002F3F63" w:rsidP="00AD4612">
      <w:pPr>
        <w:ind w:firstLine="709"/>
        <w:jc w:val="both"/>
      </w:pPr>
      <w:r w:rsidRPr="00A725D4">
        <w:t>Гл</w:t>
      </w:r>
      <w:r w:rsidR="000C02F8" w:rsidRPr="00A725D4">
        <w:t xml:space="preserve">ава </w:t>
      </w:r>
      <w:r w:rsidR="003D2770">
        <w:t>Писаревского</w:t>
      </w:r>
    </w:p>
    <w:p w:rsidR="000C02F8" w:rsidRDefault="00477435" w:rsidP="00AD4612">
      <w:pPr>
        <w:ind w:firstLine="709"/>
        <w:jc w:val="both"/>
      </w:pPr>
      <w:r w:rsidRPr="00A725D4">
        <w:t>С</w:t>
      </w:r>
      <w:r w:rsidR="000C02F8" w:rsidRPr="00A725D4">
        <w:t>ельского</w:t>
      </w:r>
      <w:r>
        <w:t xml:space="preserve"> </w:t>
      </w:r>
      <w:r w:rsidR="000C02F8" w:rsidRPr="00A725D4">
        <w:t>поселения</w:t>
      </w:r>
      <w:r>
        <w:tab/>
      </w:r>
      <w:r>
        <w:tab/>
      </w:r>
      <w:r>
        <w:tab/>
      </w:r>
      <w:r>
        <w:tab/>
      </w:r>
      <w:r>
        <w:tab/>
      </w:r>
      <w:r w:rsidR="003D2770">
        <w:t xml:space="preserve">   А. Е. Самарин</w:t>
      </w:r>
    </w:p>
    <w:p w:rsidR="00A725D4" w:rsidRDefault="00A725D4" w:rsidP="00AD4612">
      <w:pPr>
        <w:ind w:firstLine="709"/>
        <w:jc w:val="both"/>
      </w:pPr>
    </w:p>
    <w:p w:rsidR="00A725D4" w:rsidRDefault="00A725D4" w:rsidP="00AD4612">
      <w:pPr>
        <w:ind w:firstLine="709"/>
        <w:jc w:val="both"/>
      </w:pPr>
    </w:p>
    <w:p w:rsidR="00A725D4" w:rsidRDefault="00A725D4" w:rsidP="00AD4612">
      <w:pPr>
        <w:ind w:firstLine="709"/>
        <w:jc w:val="both"/>
      </w:pPr>
    </w:p>
    <w:p w:rsidR="00A725D4" w:rsidRDefault="00A725D4" w:rsidP="00AD4612">
      <w:pPr>
        <w:ind w:firstLine="709"/>
        <w:jc w:val="both"/>
      </w:pPr>
    </w:p>
    <w:p w:rsidR="003531CE" w:rsidRPr="00A725D4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A725D4">
        <w:rPr>
          <w:rFonts w:eastAsiaTheme="minorHAnsi"/>
          <w:color w:val="000000"/>
          <w:lang w:eastAsia="en-US"/>
        </w:rPr>
        <w:lastRenderedPageBreak/>
        <w:t>Приложение №1</w:t>
      </w:r>
    </w:p>
    <w:p w:rsidR="00F64823" w:rsidRPr="00A725D4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A725D4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A725D4" w:rsidRDefault="0011336B" w:rsidP="003531CE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исаревского</w:t>
      </w:r>
      <w:r w:rsidR="003531CE" w:rsidRPr="00A725D4">
        <w:rPr>
          <w:rFonts w:eastAsiaTheme="minorHAnsi"/>
          <w:color w:val="000000"/>
          <w:lang w:eastAsia="en-US"/>
        </w:rPr>
        <w:t xml:space="preserve"> с</w:t>
      </w:r>
      <w:r w:rsidR="00F64823" w:rsidRPr="00A725D4">
        <w:rPr>
          <w:rFonts w:eastAsiaTheme="minorHAnsi"/>
          <w:color w:val="000000"/>
          <w:lang w:eastAsia="en-US"/>
        </w:rPr>
        <w:t>ельского поселения</w:t>
      </w:r>
    </w:p>
    <w:p w:rsidR="000C02F8" w:rsidRPr="00A725D4" w:rsidRDefault="004D66EB" w:rsidP="003531CE">
      <w:pPr>
        <w:jc w:val="right"/>
      </w:pPr>
      <w:r w:rsidRPr="00A725D4">
        <w:rPr>
          <w:rFonts w:eastAsiaTheme="minorHAnsi"/>
          <w:color w:val="000000"/>
          <w:lang w:eastAsia="en-US"/>
        </w:rPr>
        <w:t xml:space="preserve"> от</w:t>
      </w:r>
      <w:r w:rsidR="003F737A">
        <w:rPr>
          <w:rFonts w:eastAsiaTheme="minorHAnsi"/>
          <w:color w:val="000000"/>
          <w:lang w:eastAsia="en-US"/>
        </w:rPr>
        <w:t xml:space="preserve"> </w:t>
      </w:r>
      <w:r w:rsidR="0011336B">
        <w:rPr>
          <w:rFonts w:eastAsiaTheme="minorHAnsi"/>
          <w:color w:val="000000"/>
          <w:lang w:eastAsia="en-US"/>
        </w:rPr>
        <w:t>24.06</w:t>
      </w:r>
      <w:r w:rsidRPr="00A725D4">
        <w:rPr>
          <w:rFonts w:eastAsiaTheme="minorHAnsi"/>
          <w:color w:val="000000"/>
          <w:lang w:eastAsia="en-US"/>
        </w:rPr>
        <w:t>.</w:t>
      </w:r>
      <w:r w:rsidR="003547EE" w:rsidRPr="00A725D4">
        <w:rPr>
          <w:rFonts w:eastAsiaTheme="minorHAnsi"/>
          <w:color w:val="000000"/>
          <w:lang w:eastAsia="en-US"/>
        </w:rPr>
        <w:t>201</w:t>
      </w:r>
      <w:r w:rsidR="0042175D" w:rsidRPr="00A725D4">
        <w:rPr>
          <w:rFonts w:eastAsiaTheme="minorHAnsi"/>
          <w:color w:val="000000"/>
          <w:lang w:eastAsia="en-US"/>
        </w:rPr>
        <w:t>9</w:t>
      </w:r>
      <w:r w:rsidR="003547EE" w:rsidRPr="00A725D4">
        <w:rPr>
          <w:rFonts w:eastAsiaTheme="minorHAnsi"/>
          <w:color w:val="000000"/>
          <w:lang w:eastAsia="en-US"/>
        </w:rPr>
        <w:t>г</w:t>
      </w:r>
      <w:r w:rsidR="00AD4612" w:rsidRPr="00A725D4">
        <w:rPr>
          <w:rFonts w:eastAsiaTheme="minorHAnsi"/>
          <w:color w:val="000000"/>
          <w:lang w:eastAsia="en-US"/>
        </w:rPr>
        <w:t>.</w:t>
      </w:r>
      <w:r w:rsidR="003531CE" w:rsidRPr="00A725D4">
        <w:rPr>
          <w:rFonts w:eastAsiaTheme="minorHAnsi"/>
          <w:color w:val="000000"/>
          <w:lang w:eastAsia="en-US"/>
        </w:rPr>
        <w:t xml:space="preserve">№ </w:t>
      </w:r>
      <w:r w:rsidR="0011336B">
        <w:rPr>
          <w:rFonts w:eastAsiaTheme="minorHAnsi"/>
          <w:color w:val="000000"/>
          <w:lang w:eastAsia="en-US"/>
        </w:rPr>
        <w:t xml:space="preserve">  </w:t>
      </w:r>
      <w:r w:rsidR="0011336B" w:rsidRPr="0011336B">
        <w:rPr>
          <w:rFonts w:eastAsiaTheme="minorHAnsi"/>
          <w:color w:val="000000"/>
          <w:lang w:eastAsia="en-US"/>
        </w:rPr>
        <w:t>99</w:t>
      </w:r>
    </w:p>
    <w:p w:rsidR="00DB1A01" w:rsidRPr="00A725D4" w:rsidRDefault="00DB1A01" w:rsidP="00DB1A01">
      <w:pPr>
        <w:jc w:val="center"/>
        <w:rPr>
          <w:b/>
        </w:rPr>
      </w:pPr>
    </w:p>
    <w:p w:rsidR="00DB1A01" w:rsidRPr="00A725D4" w:rsidRDefault="00DB1A01" w:rsidP="00DB1A01">
      <w:pPr>
        <w:jc w:val="center"/>
        <w:rPr>
          <w:b/>
        </w:rPr>
      </w:pPr>
    </w:p>
    <w:p w:rsidR="000C02F8" w:rsidRPr="00A725D4" w:rsidRDefault="00DB1A01" w:rsidP="00DB1A01">
      <w:pPr>
        <w:jc w:val="center"/>
        <w:rPr>
          <w:b/>
        </w:rPr>
      </w:pPr>
      <w:r w:rsidRPr="00A725D4">
        <w:rPr>
          <w:b/>
        </w:rPr>
        <w:t>ПЕРЕЧЕНЬ</w:t>
      </w:r>
    </w:p>
    <w:p w:rsidR="00D87D6D" w:rsidRPr="00A725D4" w:rsidRDefault="00D87D6D" w:rsidP="00DB1A01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A725D4">
        <w:rPr>
          <w:rFonts w:eastAsiaTheme="minorHAnsi"/>
          <w:b/>
          <w:bCs/>
          <w:color w:val="000000"/>
          <w:lang w:eastAsia="en-US"/>
        </w:rPr>
        <w:t xml:space="preserve">ПРОЕКТОВ НАРОДНЫХ ИНИЦИАТИВ </w:t>
      </w:r>
      <w:r w:rsidR="00200233" w:rsidRPr="00A725D4">
        <w:rPr>
          <w:rFonts w:eastAsiaTheme="minorHAnsi"/>
          <w:b/>
          <w:bCs/>
          <w:color w:val="000000"/>
          <w:lang w:eastAsia="en-US"/>
        </w:rPr>
        <w:t>НА 2019 ГОД</w:t>
      </w:r>
    </w:p>
    <w:p w:rsidR="00D87D6D" w:rsidRPr="00A725D4" w:rsidRDefault="00DA3B4F" w:rsidP="00D87D6D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A725D4">
        <w:rPr>
          <w:rFonts w:eastAsiaTheme="minorHAnsi"/>
          <w:color w:val="000000"/>
          <w:u w:val="single"/>
          <w:lang w:eastAsia="en-US"/>
        </w:rPr>
        <w:t>__________</w:t>
      </w:r>
      <w:r w:rsidR="0011336B">
        <w:rPr>
          <w:rFonts w:eastAsiaTheme="minorHAnsi"/>
          <w:color w:val="000000"/>
          <w:u w:val="single"/>
          <w:lang w:eastAsia="en-US"/>
        </w:rPr>
        <w:t>Писаревское</w:t>
      </w:r>
      <w:r w:rsidR="00D87D6D" w:rsidRPr="00A725D4">
        <w:rPr>
          <w:rFonts w:eastAsiaTheme="minorHAnsi"/>
          <w:color w:val="000000"/>
          <w:u w:val="single"/>
          <w:lang w:eastAsia="en-US"/>
        </w:rPr>
        <w:t xml:space="preserve"> </w:t>
      </w:r>
      <w:r w:rsidR="00200233" w:rsidRPr="00A725D4">
        <w:rPr>
          <w:rFonts w:eastAsiaTheme="minorHAnsi"/>
          <w:color w:val="000000"/>
          <w:u w:val="single"/>
          <w:lang w:eastAsia="en-US"/>
        </w:rPr>
        <w:t>сельское поселение</w:t>
      </w:r>
      <w:r w:rsidRPr="00A725D4">
        <w:rPr>
          <w:rFonts w:eastAsiaTheme="minorHAnsi"/>
          <w:color w:val="000000"/>
          <w:u w:val="single"/>
          <w:lang w:eastAsia="en-US"/>
        </w:rPr>
        <w:t>________</w:t>
      </w:r>
    </w:p>
    <w:p w:rsidR="00D87D6D" w:rsidRPr="00A725D4" w:rsidRDefault="00D87D6D" w:rsidP="00D87D6D">
      <w:pPr>
        <w:jc w:val="center"/>
        <w:rPr>
          <w:rFonts w:eastAsiaTheme="minorHAnsi"/>
          <w:color w:val="000000"/>
          <w:lang w:eastAsia="en-US"/>
        </w:rPr>
      </w:pPr>
      <w:r w:rsidRPr="00A725D4">
        <w:rPr>
          <w:rFonts w:eastAsiaTheme="minorHAnsi"/>
          <w:color w:val="000000"/>
          <w:lang w:eastAsia="en-US"/>
        </w:rPr>
        <w:t>(наименование муниципального образования)</w:t>
      </w:r>
    </w:p>
    <w:p w:rsidR="00F709EE" w:rsidRPr="00A725D4" w:rsidRDefault="00F709EE" w:rsidP="00D87D6D">
      <w:pPr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4"/>
        <w:gridCol w:w="16"/>
        <w:gridCol w:w="2350"/>
        <w:gridCol w:w="1200"/>
        <w:gridCol w:w="1499"/>
        <w:gridCol w:w="1270"/>
        <w:gridCol w:w="1276"/>
        <w:gridCol w:w="1701"/>
      </w:tblGrid>
      <w:tr w:rsidR="0011336B" w:rsidRPr="00AC2BEB" w:rsidTr="00AB56AA">
        <w:trPr>
          <w:trHeight w:val="30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6B" w:rsidRPr="00AC2BEB" w:rsidRDefault="0011336B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№,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6B" w:rsidRPr="00AC2BEB" w:rsidRDefault="0011336B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6B" w:rsidRPr="00AC2BEB" w:rsidRDefault="0011336B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6B" w:rsidRPr="00AC2BEB" w:rsidRDefault="0011336B" w:rsidP="00AB56AA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Объем финансирования - всего, руб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36B" w:rsidRPr="00AC2BEB" w:rsidRDefault="0011336B" w:rsidP="00AB56AA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в том числе из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6B" w:rsidRPr="00AC2BEB" w:rsidRDefault="0011336B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11336B" w:rsidRPr="00AC2BEB" w:rsidTr="00AB56AA">
        <w:trPr>
          <w:trHeight w:val="855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6B" w:rsidRPr="00AC2BEB" w:rsidRDefault="0011336B" w:rsidP="00AB56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6B" w:rsidRPr="00AC2BEB" w:rsidRDefault="0011336B" w:rsidP="00AB56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6B" w:rsidRPr="00AC2BEB" w:rsidRDefault="0011336B" w:rsidP="00AB56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36B" w:rsidRPr="00AC2BEB" w:rsidRDefault="0011336B" w:rsidP="00AB56AA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6B" w:rsidRPr="00AC2BEB" w:rsidRDefault="0011336B" w:rsidP="00AB56AA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6B" w:rsidRPr="00AC2BEB" w:rsidRDefault="0011336B" w:rsidP="00AB56AA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местного бюджета*,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6B" w:rsidRPr="00AC2BEB" w:rsidRDefault="0011336B" w:rsidP="00AB56AA">
            <w:pPr>
              <w:rPr>
                <w:color w:val="000000"/>
                <w:sz w:val="18"/>
                <w:szCs w:val="18"/>
              </w:rPr>
            </w:pPr>
          </w:p>
        </w:tc>
      </w:tr>
      <w:tr w:rsidR="008205A5" w:rsidRPr="00AC2BEB" w:rsidTr="00410171">
        <w:trPr>
          <w:trHeight w:val="12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5A5" w:rsidRPr="00AC2BEB" w:rsidRDefault="008205A5" w:rsidP="00AB56AA">
            <w:pPr>
              <w:rPr>
                <w:color w:val="000000"/>
                <w:sz w:val="20"/>
                <w:szCs w:val="20"/>
              </w:rPr>
            </w:pPr>
            <w:r w:rsidRPr="00AC2BEB">
              <w:rPr>
                <w:color w:val="000000"/>
                <w:sz w:val="20"/>
                <w:szCs w:val="20"/>
              </w:rPr>
              <w:t xml:space="preserve">Создание защитных противопожарных минерализованных полос на территории Писаревского сельского поселения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до 30 декабря 2019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97 157,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94 2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2 9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14.1.9.</w:t>
            </w:r>
          </w:p>
        </w:tc>
      </w:tr>
      <w:tr w:rsidR="008205A5" w:rsidRPr="00AC2BEB" w:rsidTr="008205A5">
        <w:trPr>
          <w:trHeight w:val="78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5A5" w:rsidRPr="00AC2BEB" w:rsidRDefault="008205A5" w:rsidP="00AB56AA">
            <w:pPr>
              <w:rPr>
                <w:color w:val="000000"/>
                <w:sz w:val="20"/>
                <w:szCs w:val="20"/>
              </w:rPr>
            </w:pPr>
            <w:r w:rsidRPr="00AC2BEB">
              <w:rPr>
                <w:color w:val="000000"/>
                <w:sz w:val="20"/>
                <w:szCs w:val="20"/>
              </w:rPr>
              <w:t>Устройство уличного освещения п. 4-е отделение Государственной селекционной станции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A5" w:rsidRPr="00AC2BEB" w:rsidRDefault="008205A5" w:rsidP="00AB56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A5" w:rsidRPr="00042D9D" w:rsidRDefault="008205A5" w:rsidP="00AB56AA">
            <w:pPr>
              <w:jc w:val="center"/>
              <w:rPr>
                <w:sz w:val="18"/>
                <w:szCs w:val="18"/>
              </w:rPr>
            </w:pPr>
            <w:r w:rsidRPr="00042D9D">
              <w:rPr>
                <w:sz w:val="18"/>
                <w:szCs w:val="18"/>
              </w:rPr>
              <w:t>297 651,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5A5" w:rsidRPr="00AC2BEB" w:rsidRDefault="00BB484E" w:rsidP="00AB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721,4</w:t>
            </w:r>
            <w:r w:rsidR="00FC566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5A5" w:rsidRPr="00AC2BEB" w:rsidRDefault="00BB484E" w:rsidP="00AB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2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14.1.19.</w:t>
            </w:r>
          </w:p>
        </w:tc>
      </w:tr>
      <w:tr w:rsidR="008205A5" w:rsidRPr="00AC2BEB" w:rsidTr="00410171">
        <w:trPr>
          <w:trHeight w:val="91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5A5" w:rsidRPr="00AC2BEB" w:rsidRDefault="008205A5" w:rsidP="00AB56AA">
            <w:pPr>
              <w:rPr>
                <w:color w:val="000000"/>
                <w:sz w:val="20"/>
                <w:szCs w:val="20"/>
              </w:rPr>
            </w:pPr>
            <w:r w:rsidRPr="00AC2BEB">
              <w:rPr>
                <w:color w:val="000000"/>
                <w:sz w:val="20"/>
                <w:szCs w:val="20"/>
              </w:rPr>
              <w:t>Приобретение спортивного инвентаря для МКУК "КДЦ Писаревского МО"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5A5" w:rsidRPr="00AC2BEB" w:rsidRDefault="008205A5" w:rsidP="00AB56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73 636,3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71 427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sz w:val="18"/>
                <w:szCs w:val="18"/>
              </w:rPr>
            </w:pPr>
            <w:r w:rsidRPr="00AC2BEB">
              <w:rPr>
                <w:sz w:val="18"/>
                <w:szCs w:val="18"/>
              </w:rPr>
              <w:t>2209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A5" w:rsidRPr="00AC2BEB" w:rsidRDefault="008205A5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14.1.12.</w:t>
            </w:r>
          </w:p>
        </w:tc>
      </w:tr>
      <w:tr w:rsidR="008205A5" w:rsidRPr="00AC2BEB" w:rsidTr="00410171">
        <w:trPr>
          <w:trHeight w:val="2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5A5" w:rsidRPr="008205A5" w:rsidRDefault="008205A5" w:rsidP="00AB56AA">
            <w:pPr>
              <w:rPr>
                <w:bCs/>
                <w:color w:val="000000"/>
                <w:sz w:val="18"/>
                <w:szCs w:val="18"/>
              </w:rPr>
            </w:pPr>
            <w:r w:rsidRPr="008205A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A5" w:rsidRPr="008205A5" w:rsidRDefault="008205A5" w:rsidP="00FC566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устройство малой спортивной площадки</w:t>
            </w:r>
            <w:r w:rsidR="006B6163">
              <w:rPr>
                <w:bCs/>
                <w:color w:val="000000"/>
                <w:sz w:val="18"/>
                <w:szCs w:val="18"/>
              </w:rPr>
              <w:t xml:space="preserve"> на стадионе «Урожай»</w:t>
            </w:r>
            <w:r w:rsidR="00FC5669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17EEE">
              <w:rPr>
                <w:bCs/>
                <w:color w:val="000000"/>
                <w:sz w:val="18"/>
                <w:szCs w:val="18"/>
              </w:rPr>
              <w:t xml:space="preserve"> в п. Центральные мастерские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5A5" w:rsidRPr="008205A5" w:rsidRDefault="008205A5" w:rsidP="00AB56A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A5" w:rsidRDefault="008205A5" w:rsidP="00FC56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 297,75</w:t>
            </w:r>
          </w:p>
          <w:p w:rsidR="006B6163" w:rsidRPr="008205A5" w:rsidRDefault="006B6163" w:rsidP="00FC566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A5" w:rsidRPr="008205A5" w:rsidRDefault="00FC5669" w:rsidP="006B6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0 408,6</w:t>
            </w:r>
            <w:r w:rsidR="006B616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A5" w:rsidRDefault="00FC5669" w:rsidP="00FC56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889,1</w:t>
            </w:r>
            <w:r w:rsidR="006B6163">
              <w:rPr>
                <w:bCs/>
                <w:color w:val="000000"/>
                <w:sz w:val="18"/>
                <w:szCs w:val="18"/>
              </w:rPr>
              <w:t>5</w:t>
            </w:r>
          </w:p>
          <w:p w:rsidR="006B6163" w:rsidRPr="008205A5" w:rsidRDefault="006B6163" w:rsidP="00FC566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5A5" w:rsidRDefault="005D47BE" w:rsidP="00AB56AA">
            <w:pPr>
              <w:jc w:val="center"/>
              <w:rPr>
                <w:color w:val="000000"/>
                <w:sz w:val="18"/>
                <w:szCs w:val="18"/>
              </w:rPr>
            </w:pPr>
            <w:r w:rsidRPr="00AC2BEB">
              <w:rPr>
                <w:color w:val="000000"/>
                <w:sz w:val="18"/>
                <w:szCs w:val="18"/>
              </w:rPr>
              <w:t>14.1.12.</w:t>
            </w:r>
          </w:p>
          <w:p w:rsidR="006B6163" w:rsidRPr="008205A5" w:rsidRDefault="006B6163" w:rsidP="00AB56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1336B" w:rsidRPr="00AC2BEB" w:rsidTr="00AB56AA">
        <w:trPr>
          <w:trHeight w:val="25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B" w:rsidRPr="00AC2BEB" w:rsidRDefault="0011336B" w:rsidP="00AB56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 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B" w:rsidRPr="00AC2BEB" w:rsidRDefault="0011336B" w:rsidP="00AB56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36B" w:rsidRPr="00AC2BEB" w:rsidRDefault="0011336B" w:rsidP="00AB56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664 74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6B" w:rsidRPr="00AC2BEB" w:rsidRDefault="0011336B" w:rsidP="00AB56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64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36B" w:rsidRPr="00AC2BEB" w:rsidRDefault="0011336B" w:rsidP="00AB56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19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36B" w:rsidRPr="00AC2BEB" w:rsidRDefault="0011336B" w:rsidP="00AB56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2B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87D6D" w:rsidRPr="00A725D4" w:rsidRDefault="00D87D6D" w:rsidP="00D87D6D"/>
    <w:p w:rsidR="003531CE" w:rsidRPr="00A725D4" w:rsidRDefault="003531CE" w:rsidP="000C02F8">
      <w:pPr>
        <w:jc w:val="both"/>
      </w:pPr>
    </w:p>
    <w:p w:rsidR="003531CE" w:rsidRPr="00A725D4" w:rsidRDefault="003531CE" w:rsidP="000C02F8">
      <w:pPr>
        <w:jc w:val="both"/>
      </w:pPr>
      <w:bookmarkStart w:id="0" w:name="_GoBack"/>
      <w:bookmarkEnd w:id="0"/>
    </w:p>
    <w:sectPr w:rsidR="003531CE" w:rsidRPr="00A725D4" w:rsidSect="00477435">
      <w:footerReference w:type="default" r:id="rId8"/>
      <w:pgSz w:w="11906" w:h="16838" w:code="9"/>
      <w:pgMar w:top="1134" w:right="851" w:bottom="1135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01" w:rsidRDefault="00330F01" w:rsidP="00CA33B7">
      <w:r>
        <w:separator/>
      </w:r>
    </w:p>
  </w:endnote>
  <w:endnote w:type="continuationSeparator" w:id="0">
    <w:p w:rsidR="00330F01" w:rsidRDefault="00330F01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ED2969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163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6B6163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01" w:rsidRDefault="00330F01" w:rsidP="00CA33B7">
      <w:r>
        <w:separator/>
      </w:r>
    </w:p>
  </w:footnote>
  <w:footnote w:type="continuationSeparator" w:id="0">
    <w:p w:rsidR="00330F01" w:rsidRDefault="00330F01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578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42D9D"/>
    <w:rsid w:val="00052FA3"/>
    <w:rsid w:val="00056FA0"/>
    <w:rsid w:val="0006323F"/>
    <w:rsid w:val="0007705F"/>
    <w:rsid w:val="000848C7"/>
    <w:rsid w:val="000918A8"/>
    <w:rsid w:val="000C02F8"/>
    <w:rsid w:val="000C0A9A"/>
    <w:rsid w:val="000C0FDA"/>
    <w:rsid w:val="000C1056"/>
    <w:rsid w:val="000C7A19"/>
    <w:rsid w:val="000E61D6"/>
    <w:rsid w:val="0010099D"/>
    <w:rsid w:val="0011336B"/>
    <w:rsid w:val="001133AB"/>
    <w:rsid w:val="00131215"/>
    <w:rsid w:val="00134F47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0F01"/>
    <w:rsid w:val="00332794"/>
    <w:rsid w:val="003405BA"/>
    <w:rsid w:val="00340621"/>
    <w:rsid w:val="003531CE"/>
    <w:rsid w:val="003536B5"/>
    <w:rsid w:val="003547EE"/>
    <w:rsid w:val="003857AC"/>
    <w:rsid w:val="003951D6"/>
    <w:rsid w:val="003A72BC"/>
    <w:rsid w:val="003C4DA0"/>
    <w:rsid w:val="003D05B1"/>
    <w:rsid w:val="003D2770"/>
    <w:rsid w:val="003F737A"/>
    <w:rsid w:val="0042175D"/>
    <w:rsid w:val="00451CB0"/>
    <w:rsid w:val="004574E8"/>
    <w:rsid w:val="0046699C"/>
    <w:rsid w:val="00467ED1"/>
    <w:rsid w:val="00473F09"/>
    <w:rsid w:val="004756D8"/>
    <w:rsid w:val="00477435"/>
    <w:rsid w:val="00492826"/>
    <w:rsid w:val="004B32C1"/>
    <w:rsid w:val="004B4479"/>
    <w:rsid w:val="004C18E3"/>
    <w:rsid w:val="004D66EB"/>
    <w:rsid w:val="004E7EEF"/>
    <w:rsid w:val="00517EEE"/>
    <w:rsid w:val="00571059"/>
    <w:rsid w:val="005A5AB0"/>
    <w:rsid w:val="005A6567"/>
    <w:rsid w:val="005B18CF"/>
    <w:rsid w:val="005B3B17"/>
    <w:rsid w:val="005C5745"/>
    <w:rsid w:val="005D037E"/>
    <w:rsid w:val="005D47B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B6163"/>
    <w:rsid w:val="006D4D25"/>
    <w:rsid w:val="00700C63"/>
    <w:rsid w:val="007036BF"/>
    <w:rsid w:val="00726D15"/>
    <w:rsid w:val="00787524"/>
    <w:rsid w:val="00795B08"/>
    <w:rsid w:val="007A6884"/>
    <w:rsid w:val="007B0AD0"/>
    <w:rsid w:val="007B3AA3"/>
    <w:rsid w:val="007B7D9C"/>
    <w:rsid w:val="007C1BE4"/>
    <w:rsid w:val="007C5550"/>
    <w:rsid w:val="007D03D5"/>
    <w:rsid w:val="007D4971"/>
    <w:rsid w:val="007E05AC"/>
    <w:rsid w:val="00814697"/>
    <w:rsid w:val="008205A5"/>
    <w:rsid w:val="008513B7"/>
    <w:rsid w:val="00853AFE"/>
    <w:rsid w:val="00854102"/>
    <w:rsid w:val="008711F3"/>
    <w:rsid w:val="00892A98"/>
    <w:rsid w:val="008A1E57"/>
    <w:rsid w:val="008B6AEE"/>
    <w:rsid w:val="008B728F"/>
    <w:rsid w:val="008E6026"/>
    <w:rsid w:val="008F0F6B"/>
    <w:rsid w:val="0095693E"/>
    <w:rsid w:val="00967718"/>
    <w:rsid w:val="00980B0E"/>
    <w:rsid w:val="009822B9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37CF6"/>
    <w:rsid w:val="00A454B5"/>
    <w:rsid w:val="00A45F0B"/>
    <w:rsid w:val="00A50CD0"/>
    <w:rsid w:val="00A725D4"/>
    <w:rsid w:val="00AC0510"/>
    <w:rsid w:val="00AD321D"/>
    <w:rsid w:val="00AD4612"/>
    <w:rsid w:val="00AE0099"/>
    <w:rsid w:val="00AF5FD5"/>
    <w:rsid w:val="00B109F0"/>
    <w:rsid w:val="00B1233C"/>
    <w:rsid w:val="00B6432A"/>
    <w:rsid w:val="00BB45CF"/>
    <w:rsid w:val="00BB484E"/>
    <w:rsid w:val="00BC631B"/>
    <w:rsid w:val="00BE73E7"/>
    <w:rsid w:val="00BE7501"/>
    <w:rsid w:val="00BF03B8"/>
    <w:rsid w:val="00C27722"/>
    <w:rsid w:val="00C45A09"/>
    <w:rsid w:val="00C57F80"/>
    <w:rsid w:val="00C90EB1"/>
    <w:rsid w:val="00CA33B7"/>
    <w:rsid w:val="00CE2A97"/>
    <w:rsid w:val="00CE462E"/>
    <w:rsid w:val="00CF57A7"/>
    <w:rsid w:val="00D046B6"/>
    <w:rsid w:val="00D057C6"/>
    <w:rsid w:val="00D16DAA"/>
    <w:rsid w:val="00D23BE3"/>
    <w:rsid w:val="00D657A6"/>
    <w:rsid w:val="00D66A2E"/>
    <w:rsid w:val="00D87D6D"/>
    <w:rsid w:val="00D915B9"/>
    <w:rsid w:val="00DA07B4"/>
    <w:rsid w:val="00DA3B4F"/>
    <w:rsid w:val="00DB1A01"/>
    <w:rsid w:val="00DE06B8"/>
    <w:rsid w:val="00DF1A7E"/>
    <w:rsid w:val="00DF227A"/>
    <w:rsid w:val="00DF3A5E"/>
    <w:rsid w:val="00E062F4"/>
    <w:rsid w:val="00E10AB2"/>
    <w:rsid w:val="00E117EB"/>
    <w:rsid w:val="00E363B7"/>
    <w:rsid w:val="00E50035"/>
    <w:rsid w:val="00E91E0A"/>
    <w:rsid w:val="00EA37D2"/>
    <w:rsid w:val="00EC3E29"/>
    <w:rsid w:val="00ED2969"/>
    <w:rsid w:val="00EF7674"/>
    <w:rsid w:val="00F01A1C"/>
    <w:rsid w:val="00F1263E"/>
    <w:rsid w:val="00F12A0B"/>
    <w:rsid w:val="00F173F2"/>
    <w:rsid w:val="00F217D9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C01DF"/>
    <w:rsid w:val="00FC566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4BD2F"/>
  <w15:docId w15:val="{5D97651A-6E8C-4237-8E61-C72BDC7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customStyle="1" w:styleId="ConsPlusTitle">
    <w:name w:val="ConsPlusTitle"/>
    <w:rsid w:val="00F12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Шапка (герб)"/>
    <w:basedOn w:val="a"/>
    <w:rsid w:val="00F1263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15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15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7E47-C235-4B52-9D11-EBAC9A9C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ченко</cp:lastModifiedBy>
  <cp:revision>38</cp:revision>
  <cp:lastPrinted>2019-05-22T01:40:00Z</cp:lastPrinted>
  <dcterms:created xsi:type="dcterms:W3CDTF">2019-02-18T07:01:00Z</dcterms:created>
  <dcterms:modified xsi:type="dcterms:W3CDTF">2019-06-25T02:31:00Z</dcterms:modified>
</cp:coreProperties>
</file>